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C3D4" w14:textId="095E2969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様式第</w:t>
      </w:r>
      <w:r w:rsidR="006012F1">
        <w:rPr>
          <w:rFonts w:hint="eastAsia"/>
          <w:b/>
          <w:sz w:val="24"/>
          <w:szCs w:val="24"/>
        </w:rPr>
        <w:t>４</w:t>
      </w:r>
      <w:r w:rsidRPr="00F57297">
        <w:rPr>
          <w:rFonts w:hint="eastAsia"/>
          <w:b/>
          <w:sz w:val="24"/>
          <w:szCs w:val="24"/>
        </w:rPr>
        <w:t>号</w:t>
      </w:r>
      <w:r w:rsidR="006012F1">
        <w:rPr>
          <w:rFonts w:hint="eastAsia"/>
          <w:b/>
          <w:sz w:val="24"/>
          <w:szCs w:val="24"/>
        </w:rPr>
        <w:t>（</w:t>
      </w:r>
      <w:r w:rsidRPr="00F57297">
        <w:rPr>
          <w:rFonts w:hint="eastAsia"/>
          <w:b/>
          <w:sz w:val="24"/>
          <w:szCs w:val="24"/>
        </w:rPr>
        <w:t>第</w:t>
      </w:r>
      <w:r w:rsidR="006012F1">
        <w:rPr>
          <w:rFonts w:hint="eastAsia"/>
          <w:b/>
          <w:sz w:val="24"/>
          <w:szCs w:val="24"/>
        </w:rPr>
        <w:t>４</w:t>
      </w:r>
      <w:r w:rsidRPr="00F57297">
        <w:rPr>
          <w:rFonts w:hint="eastAsia"/>
          <w:b/>
          <w:sz w:val="24"/>
          <w:szCs w:val="24"/>
        </w:rPr>
        <w:t>条関係</w:t>
      </w:r>
      <w:r w:rsidR="006012F1">
        <w:rPr>
          <w:rFonts w:hint="eastAsia"/>
          <w:b/>
          <w:sz w:val="24"/>
          <w:szCs w:val="24"/>
        </w:rPr>
        <w:t>）</w:t>
      </w:r>
    </w:p>
    <w:p w14:paraId="7487941F" w14:textId="77777777" w:rsidR="009C7D4C" w:rsidRPr="00F57297" w:rsidRDefault="009C7D4C" w:rsidP="009C7D4C">
      <w:pPr>
        <w:jc w:val="right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年　　月　　日</w:t>
      </w:r>
    </w:p>
    <w:p w14:paraId="104A6FFC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12B6E0CE" w14:textId="77777777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　土庄町長　殿</w:t>
      </w:r>
    </w:p>
    <w:p w14:paraId="0CDAF28A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46975859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法人の名称又は商号</w:t>
      </w:r>
    </w:p>
    <w:p w14:paraId="37251B5C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代表者氏名</w:t>
      </w:r>
    </w:p>
    <w:p w14:paraId="259767C6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3C74D81E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6993D1C9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土庄町特定居住支援法人</w:t>
      </w:r>
      <w:bookmarkStart w:id="0" w:name="_GoBack"/>
      <w:r w:rsidRPr="00F57297">
        <w:rPr>
          <w:rFonts w:hint="eastAsia"/>
          <w:b/>
          <w:sz w:val="24"/>
          <w:szCs w:val="24"/>
        </w:rPr>
        <w:t>業務変更届出書</w:t>
      </w:r>
      <w:bookmarkEnd w:id="0"/>
    </w:p>
    <w:p w14:paraId="66E3F285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51DBC4BD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77175A21" w14:textId="212C5731" w:rsidR="009C7D4C" w:rsidRPr="00F57297" w:rsidRDefault="009C7D4C" w:rsidP="009C7D4C">
      <w:pPr>
        <w:ind w:firstLineChars="100" w:firstLine="263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　　　年　　月　　日付け　　　第　　号で指定を受けた特定居住支援法人の業務の内容を変更するので、土庄町</w:t>
      </w:r>
      <w:r w:rsidRPr="00F57297">
        <w:rPr>
          <w:b/>
          <w:sz w:val="24"/>
          <w:szCs w:val="24"/>
        </w:rPr>
        <w:t>特定居住支援法人の指定等に関する</w:t>
      </w:r>
      <w:r w:rsidRPr="00F57297">
        <w:rPr>
          <w:rFonts w:hint="eastAsia"/>
          <w:b/>
          <w:sz w:val="24"/>
          <w:szCs w:val="24"/>
        </w:rPr>
        <w:t>事務取扱要綱</w:t>
      </w:r>
      <w:r w:rsidRPr="00F57297">
        <w:rPr>
          <w:b/>
          <w:sz w:val="24"/>
          <w:szCs w:val="24"/>
        </w:rPr>
        <w:t>第</w:t>
      </w:r>
      <w:r w:rsidR="006012F1">
        <w:rPr>
          <w:b/>
          <w:sz w:val="24"/>
          <w:szCs w:val="24"/>
        </w:rPr>
        <w:t>４</w:t>
      </w:r>
      <w:r w:rsidRPr="00F57297">
        <w:rPr>
          <w:b/>
          <w:sz w:val="24"/>
          <w:szCs w:val="24"/>
        </w:rPr>
        <w:t>条第</w:t>
      </w:r>
      <w:r w:rsidR="006012F1">
        <w:rPr>
          <w:b/>
          <w:sz w:val="24"/>
          <w:szCs w:val="24"/>
        </w:rPr>
        <w:t>２</w:t>
      </w:r>
      <w:r w:rsidRPr="00F57297">
        <w:rPr>
          <w:b/>
          <w:sz w:val="24"/>
          <w:szCs w:val="24"/>
        </w:rPr>
        <w:t>項の規定により届け出ます。</w:t>
      </w:r>
    </w:p>
    <w:p w14:paraId="55E98B2A" w14:textId="77777777" w:rsidR="009C7D4C" w:rsidRPr="00F57297" w:rsidRDefault="009C7D4C" w:rsidP="009C7D4C">
      <w:pPr>
        <w:rPr>
          <w:b/>
          <w:sz w:val="24"/>
          <w:szCs w:val="24"/>
        </w:rPr>
      </w:pPr>
    </w:p>
    <w:tbl>
      <w:tblPr>
        <w:tblW w:w="84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1060"/>
        <w:gridCol w:w="4626"/>
      </w:tblGrid>
      <w:tr w:rsidR="009C7D4C" w:rsidRPr="00F57297" w14:paraId="4D1C7EB9" w14:textId="77777777" w:rsidTr="000D1A75">
        <w:trPr>
          <w:trHeight w:val="703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CA8BD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予定年月日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25CBC" w14:textId="77777777" w:rsidR="009C7D4C" w:rsidRPr="00F57297" w:rsidRDefault="009C7D4C" w:rsidP="000D1A75">
            <w:pPr>
              <w:ind w:firstLineChars="500" w:firstLine="1315"/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年　　月　　日</w:t>
            </w:r>
          </w:p>
        </w:tc>
      </w:tr>
      <w:tr w:rsidR="009C7D4C" w:rsidRPr="00F57297" w14:paraId="7DE6E843" w14:textId="77777777" w:rsidTr="000D1A75">
        <w:trPr>
          <w:trHeight w:val="1066"/>
          <w:jc w:val="center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664A9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の内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07EFD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前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47059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  <w:tr w:rsidR="009C7D4C" w:rsidRPr="00F57297" w14:paraId="46F09C91" w14:textId="77777777" w:rsidTr="000D1A75">
        <w:trPr>
          <w:trHeight w:val="1066"/>
          <w:jc w:val="center"/>
        </w:trPr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93BC4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6978F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11C1E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  <w:tr w:rsidR="009C7D4C" w:rsidRPr="00F57297" w14:paraId="7D261BC5" w14:textId="77777777" w:rsidTr="000D1A75">
        <w:trPr>
          <w:trHeight w:val="2120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32F36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変更の理由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6D780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</w:tbl>
    <w:p w14:paraId="3A043F57" w14:textId="77777777" w:rsidR="009C7D4C" w:rsidRPr="00F57297" w:rsidRDefault="009C7D4C" w:rsidP="009C7D4C">
      <w:pPr>
        <w:widowControl/>
        <w:autoSpaceDE w:val="0"/>
        <w:autoSpaceDN w:val="0"/>
        <w:rPr>
          <w:b/>
          <w:sz w:val="24"/>
          <w:szCs w:val="24"/>
        </w:rPr>
      </w:pPr>
      <w:r w:rsidRPr="00F57297">
        <w:rPr>
          <w:b/>
          <w:sz w:val="24"/>
          <w:szCs w:val="24"/>
        </w:rPr>
        <w:br w:type="page"/>
      </w:r>
    </w:p>
    <w:p w14:paraId="4FFEC04D" w14:textId="17BA1544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lastRenderedPageBreak/>
        <w:t>様式第</w:t>
      </w:r>
      <w:r w:rsidR="006012F1">
        <w:rPr>
          <w:rFonts w:hint="eastAsia"/>
          <w:b/>
          <w:sz w:val="24"/>
          <w:szCs w:val="24"/>
        </w:rPr>
        <w:t>５</w:t>
      </w:r>
      <w:r w:rsidRPr="00F57297">
        <w:rPr>
          <w:rFonts w:hint="eastAsia"/>
          <w:b/>
          <w:sz w:val="24"/>
          <w:szCs w:val="24"/>
        </w:rPr>
        <w:t>号</w:t>
      </w:r>
      <w:r w:rsidR="006012F1">
        <w:rPr>
          <w:rFonts w:hint="eastAsia"/>
          <w:b/>
          <w:sz w:val="24"/>
          <w:szCs w:val="24"/>
        </w:rPr>
        <w:t>（</w:t>
      </w:r>
      <w:r w:rsidRPr="00F57297">
        <w:rPr>
          <w:rFonts w:hint="eastAsia"/>
          <w:b/>
          <w:sz w:val="24"/>
          <w:szCs w:val="24"/>
        </w:rPr>
        <w:t>第</w:t>
      </w:r>
      <w:r w:rsidR="006012F1">
        <w:rPr>
          <w:rFonts w:hint="eastAsia"/>
          <w:b/>
          <w:sz w:val="24"/>
          <w:szCs w:val="24"/>
        </w:rPr>
        <w:t>５</w:t>
      </w:r>
      <w:r w:rsidRPr="00F57297">
        <w:rPr>
          <w:rFonts w:hint="eastAsia"/>
          <w:b/>
          <w:sz w:val="24"/>
          <w:szCs w:val="24"/>
        </w:rPr>
        <w:t>条関係</w:t>
      </w:r>
      <w:r w:rsidR="006012F1">
        <w:rPr>
          <w:rFonts w:hint="eastAsia"/>
          <w:b/>
          <w:sz w:val="24"/>
          <w:szCs w:val="24"/>
        </w:rPr>
        <w:t>）</w:t>
      </w:r>
    </w:p>
    <w:p w14:paraId="7B241FB0" w14:textId="77777777" w:rsidR="009C7D4C" w:rsidRPr="00F57297" w:rsidRDefault="009C7D4C" w:rsidP="009C7D4C">
      <w:pPr>
        <w:jc w:val="right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年　　月　　日</w:t>
      </w:r>
    </w:p>
    <w:p w14:paraId="33E09B59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4AB47B46" w14:textId="77777777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土庄町長　殿</w:t>
      </w:r>
    </w:p>
    <w:p w14:paraId="08EA1363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16F6601C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法人の名称又は商号</w:t>
      </w:r>
    </w:p>
    <w:p w14:paraId="04D1CCEB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代表者氏名</w:t>
      </w:r>
    </w:p>
    <w:p w14:paraId="7FAF166E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7AFC699A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406C2BA9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土庄町特定居住支援法人業務廃止届出書</w:t>
      </w:r>
    </w:p>
    <w:p w14:paraId="10D3CFD5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28D8E543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23E00EBD" w14:textId="08396BF8" w:rsidR="009C7D4C" w:rsidRPr="00F57297" w:rsidRDefault="009C7D4C" w:rsidP="009C7D4C">
      <w:pPr>
        <w:ind w:firstLineChars="100" w:firstLine="263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　　　年　　月　　日付け　　　第　　号で指定を受けた特定居住支援法人の</w:t>
      </w:r>
      <w:r w:rsidRPr="00F57297">
        <w:rPr>
          <w:b/>
          <w:sz w:val="24"/>
          <w:szCs w:val="24"/>
        </w:rPr>
        <w:t>業務を廃止したので、</w:t>
      </w:r>
      <w:r w:rsidRPr="00F57297">
        <w:rPr>
          <w:rFonts w:hint="eastAsia"/>
          <w:b/>
          <w:sz w:val="24"/>
          <w:szCs w:val="24"/>
        </w:rPr>
        <w:t>土庄町</w:t>
      </w:r>
      <w:r w:rsidRPr="00F57297">
        <w:rPr>
          <w:b/>
          <w:sz w:val="24"/>
          <w:szCs w:val="24"/>
        </w:rPr>
        <w:t>特定居住支援法人の指定等に関する</w:t>
      </w:r>
      <w:r w:rsidRPr="00F57297">
        <w:rPr>
          <w:rFonts w:hint="eastAsia"/>
          <w:b/>
          <w:sz w:val="24"/>
          <w:szCs w:val="24"/>
        </w:rPr>
        <w:t>事務取扱要綱</w:t>
      </w:r>
      <w:r w:rsidRPr="00F57297">
        <w:rPr>
          <w:b/>
          <w:sz w:val="24"/>
          <w:szCs w:val="24"/>
        </w:rPr>
        <w:t>第</w:t>
      </w:r>
      <w:r w:rsidR="006012F1">
        <w:rPr>
          <w:b/>
          <w:sz w:val="24"/>
          <w:szCs w:val="24"/>
        </w:rPr>
        <w:t>５</w:t>
      </w:r>
      <w:r w:rsidRPr="00F57297">
        <w:rPr>
          <w:b/>
          <w:sz w:val="24"/>
          <w:szCs w:val="24"/>
        </w:rPr>
        <w:t>条第</w:t>
      </w:r>
      <w:r w:rsidR="006012F1">
        <w:rPr>
          <w:b/>
          <w:sz w:val="24"/>
          <w:szCs w:val="24"/>
        </w:rPr>
        <w:t>１</w:t>
      </w:r>
      <w:r w:rsidRPr="00F57297">
        <w:rPr>
          <w:b/>
          <w:sz w:val="24"/>
          <w:szCs w:val="24"/>
        </w:rPr>
        <w:t>項の規定により届け出ます。</w:t>
      </w:r>
    </w:p>
    <w:p w14:paraId="65A22281" w14:textId="77777777" w:rsidR="009C7D4C" w:rsidRPr="00F57297" w:rsidRDefault="009C7D4C" w:rsidP="009C7D4C">
      <w:pPr>
        <w:rPr>
          <w:b/>
          <w:sz w:val="24"/>
          <w:szCs w:val="24"/>
        </w:rPr>
      </w:pPr>
    </w:p>
    <w:tbl>
      <w:tblPr>
        <w:tblW w:w="84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5686"/>
      </w:tblGrid>
      <w:tr w:rsidR="009C7D4C" w:rsidRPr="00F57297" w14:paraId="6582C184" w14:textId="77777777" w:rsidTr="000D1A75">
        <w:trPr>
          <w:trHeight w:val="703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29166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廃止年月日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0A410" w14:textId="77777777" w:rsidR="009C7D4C" w:rsidRPr="00F57297" w:rsidRDefault="009C7D4C" w:rsidP="000D1A75">
            <w:pPr>
              <w:ind w:firstLineChars="600" w:firstLine="1577"/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年　　月　　日</w:t>
            </w:r>
          </w:p>
        </w:tc>
      </w:tr>
      <w:tr w:rsidR="009C7D4C" w:rsidRPr="00F57297" w14:paraId="2F9704CB" w14:textId="77777777" w:rsidTr="000D1A75">
        <w:trPr>
          <w:trHeight w:val="4235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6DEA3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b/>
                <w:sz w:val="24"/>
                <w:szCs w:val="24"/>
              </w:rPr>
              <w:t>廃止の理由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7EC75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</w:tbl>
    <w:p w14:paraId="4F9FB3BD" w14:textId="77777777" w:rsidR="009C7D4C" w:rsidRPr="00F57297" w:rsidRDefault="009C7D4C" w:rsidP="009C7D4C">
      <w:pPr>
        <w:jc w:val="left"/>
        <w:rPr>
          <w:b/>
          <w:sz w:val="24"/>
          <w:szCs w:val="24"/>
        </w:rPr>
      </w:pPr>
      <w:r w:rsidRPr="00F57297">
        <w:rPr>
          <w:b/>
          <w:sz w:val="24"/>
          <w:szCs w:val="24"/>
        </w:rPr>
        <w:br w:type="page"/>
      </w:r>
    </w:p>
    <w:p w14:paraId="3CBF4B41" w14:textId="5C17212C" w:rsidR="009C7D4C" w:rsidRPr="00F57297" w:rsidRDefault="009C7D4C" w:rsidP="009C7D4C">
      <w:pPr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lastRenderedPageBreak/>
        <w:t>様式第</w:t>
      </w:r>
      <w:r w:rsidR="006012F1">
        <w:rPr>
          <w:rFonts w:hint="eastAsia"/>
          <w:b/>
          <w:sz w:val="24"/>
          <w:szCs w:val="24"/>
        </w:rPr>
        <w:t>６</w:t>
      </w:r>
      <w:r w:rsidRPr="00F57297">
        <w:rPr>
          <w:rFonts w:hint="eastAsia"/>
          <w:b/>
          <w:sz w:val="24"/>
          <w:szCs w:val="24"/>
        </w:rPr>
        <w:t>号</w:t>
      </w:r>
      <w:r w:rsidR="006012F1">
        <w:rPr>
          <w:rFonts w:hint="eastAsia"/>
          <w:b/>
          <w:sz w:val="24"/>
          <w:szCs w:val="24"/>
        </w:rPr>
        <w:t>（</w:t>
      </w:r>
      <w:r w:rsidRPr="00F57297">
        <w:rPr>
          <w:rFonts w:hint="eastAsia"/>
          <w:b/>
          <w:sz w:val="24"/>
          <w:szCs w:val="24"/>
        </w:rPr>
        <w:t>第</w:t>
      </w:r>
      <w:r w:rsidR="006012F1">
        <w:rPr>
          <w:rFonts w:hint="eastAsia"/>
          <w:b/>
          <w:sz w:val="24"/>
          <w:szCs w:val="24"/>
        </w:rPr>
        <w:t>８</w:t>
      </w:r>
      <w:r w:rsidRPr="00F57297">
        <w:rPr>
          <w:rFonts w:hint="eastAsia"/>
          <w:b/>
          <w:sz w:val="24"/>
          <w:szCs w:val="24"/>
        </w:rPr>
        <w:t>条関係</w:t>
      </w:r>
      <w:r w:rsidR="006012F1">
        <w:rPr>
          <w:rFonts w:hint="eastAsia"/>
          <w:b/>
          <w:sz w:val="24"/>
          <w:szCs w:val="24"/>
        </w:rPr>
        <w:t>）</w:t>
      </w:r>
    </w:p>
    <w:p w14:paraId="479128DF" w14:textId="77777777" w:rsidR="003D2096" w:rsidRDefault="003D2096" w:rsidP="003D2096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　　　　　号</w:t>
      </w:r>
    </w:p>
    <w:p w14:paraId="11B6BE2E" w14:textId="77777777" w:rsidR="009C7D4C" w:rsidRPr="00F57297" w:rsidRDefault="009C7D4C" w:rsidP="009C7D4C">
      <w:pPr>
        <w:wordWrap w:val="0"/>
        <w:jc w:val="right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　年　　月　　日</w:t>
      </w:r>
    </w:p>
    <w:p w14:paraId="2AAA9BB7" w14:textId="77777777" w:rsidR="009C7D4C" w:rsidRPr="00F57297" w:rsidRDefault="009C7D4C" w:rsidP="009C7D4C">
      <w:pPr>
        <w:rPr>
          <w:b/>
          <w:sz w:val="24"/>
          <w:szCs w:val="24"/>
        </w:rPr>
      </w:pPr>
    </w:p>
    <w:p w14:paraId="2BD17BD9" w14:textId="0843300E" w:rsidR="009C7D4C" w:rsidRPr="00F57297" w:rsidRDefault="003D2096" w:rsidP="009C7D4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様</w:t>
      </w:r>
    </w:p>
    <w:p w14:paraId="1E8900B6" w14:textId="77777777" w:rsidR="009C7D4C" w:rsidRPr="00F57297" w:rsidRDefault="009C7D4C" w:rsidP="009C7D4C">
      <w:pPr>
        <w:wordWrap w:val="0"/>
        <w:jc w:val="right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土庄町長　　　</w:t>
      </w:r>
    </w:p>
    <w:p w14:paraId="08ED0789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0846B5D7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1BBAACE2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>土庄町特定居住支援法人指定取消書</w:t>
      </w:r>
    </w:p>
    <w:p w14:paraId="63872148" w14:textId="77777777" w:rsidR="009C7D4C" w:rsidRPr="00F57297" w:rsidRDefault="009C7D4C" w:rsidP="009C7D4C">
      <w:pPr>
        <w:ind w:leftChars="2000" w:left="4839"/>
        <w:rPr>
          <w:b/>
          <w:sz w:val="24"/>
          <w:szCs w:val="24"/>
        </w:rPr>
      </w:pPr>
    </w:p>
    <w:p w14:paraId="5214B66D" w14:textId="77777777" w:rsidR="009C7D4C" w:rsidRPr="00F57297" w:rsidRDefault="009C7D4C" w:rsidP="009C7D4C">
      <w:pPr>
        <w:jc w:val="center"/>
        <w:rPr>
          <w:b/>
          <w:sz w:val="24"/>
          <w:szCs w:val="24"/>
        </w:rPr>
      </w:pPr>
    </w:p>
    <w:p w14:paraId="63CA32A5" w14:textId="0B546A8D" w:rsidR="009C7D4C" w:rsidRPr="00F57297" w:rsidRDefault="009C7D4C" w:rsidP="000239DE">
      <w:pPr>
        <w:ind w:firstLineChars="100" w:firstLine="263"/>
        <w:rPr>
          <w:b/>
          <w:sz w:val="24"/>
          <w:szCs w:val="24"/>
        </w:rPr>
      </w:pPr>
      <w:r w:rsidRPr="00F57297">
        <w:rPr>
          <w:rFonts w:hint="eastAsia"/>
          <w:b/>
          <w:sz w:val="24"/>
          <w:szCs w:val="24"/>
        </w:rPr>
        <w:t xml:space="preserve">　　　　年　　月　　日付け　　　第　　号で行った土庄町特定居住支援法人の指定について、土庄町特定居住支援法人の指定等に関する事務取扱要綱第</w:t>
      </w:r>
      <w:r w:rsidR="006012F1">
        <w:rPr>
          <w:rFonts w:hint="eastAsia"/>
          <w:b/>
          <w:sz w:val="24"/>
          <w:szCs w:val="24"/>
        </w:rPr>
        <w:t>８</w:t>
      </w:r>
      <w:r w:rsidRPr="00F57297">
        <w:rPr>
          <w:rFonts w:hint="eastAsia"/>
          <w:b/>
          <w:sz w:val="24"/>
          <w:szCs w:val="24"/>
        </w:rPr>
        <w:t>条により、</w:t>
      </w:r>
      <w:r w:rsidR="00E3308C">
        <w:rPr>
          <w:rFonts w:hint="eastAsia"/>
          <w:b/>
          <w:sz w:val="24"/>
          <w:szCs w:val="24"/>
        </w:rPr>
        <w:t>次</w:t>
      </w:r>
      <w:r w:rsidRPr="00F57297">
        <w:rPr>
          <w:rFonts w:hint="eastAsia"/>
          <w:b/>
          <w:sz w:val="24"/>
          <w:szCs w:val="24"/>
        </w:rPr>
        <w:t>のとおり取り消します。</w:t>
      </w:r>
    </w:p>
    <w:p w14:paraId="5F05D349" w14:textId="77777777" w:rsidR="009C7D4C" w:rsidRPr="00F57297" w:rsidRDefault="009C7D4C" w:rsidP="009C7D4C">
      <w:pPr>
        <w:rPr>
          <w:b/>
          <w:sz w:val="24"/>
          <w:szCs w:val="24"/>
        </w:rPr>
      </w:pPr>
    </w:p>
    <w:tbl>
      <w:tblPr>
        <w:tblW w:w="84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8"/>
        <w:gridCol w:w="5686"/>
      </w:tblGrid>
      <w:tr w:rsidR="009C7D4C" w:rsidRPr="00F57297" w14:paraId="2BF41AB4" w14:textId="77777777" w:rsidTr="000D1A75">
        <w:trPr>
          <w:trHeight w:val="703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76E35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rFonts w:hint="eastAsia"/>
                <w:b/>
                <w:sz w:val="24"/>
                <w:szCs w:val="24"/>
              </w:rPr>
              <w:t>指定取消</w:t>
            </w:r>
            <w:r w:rsidRPr="00F57297">
              <w:rPr>
                <w:b/>
                <w:sz w:val="24"/>
                <w:szCs w:val="24"/>
              </w:rPr>
              <w:t>年月日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BED86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F57297">
              <w:rPr>
                <w:b/>
                <w:sz w:val="24"/>
                <w:szCs w:val="24"/>
              </w:rPr>
              <w:t>年　　月　　日</w:t>
            </w:r>
          </w:p>
        </w:tc>
      </w:tr>
      <w:tr w:rsidR="009C7D4C" w:rsidRPr="00F57297" w14:paraId="12C07D1C" w14:textId="77777777" w:rsidTr="000D1A75">
        <w:trPr>
          <w:trHeight w:val="4235"/>
          <w:jc w:val="center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129E1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  <w:r w:rsidRPr="00F57297">
              <w:rPr>
                <w:rFonts w:hint="eastAsia"/>
                <w:b/>
                <w:sz w:val="24"/>
                <w:szCs w:val="24"/>
              </w:rPr>
              <w:t>指定の取消し</w:t>
            </w:r>
            <w:r w:rsidRPr="00F57297">
              <w:rPr>
                <w:b/>
                <w:sz w:val="24"/>
                <w:szCs w:val="24"/>
              </w:rPr>
              <w:t>の理由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0894E" w14:textId="77777777" w:rsidR="009C7D4C" w:rsidRPr="00F57297" w:rsidRDefault="009C7D4C" w:rsidP="000D1A75">
            <w:pPr>
              <w:rPr>
                <w:b/>
                <w:sz w:val="24"/>
                <w:szCs w:val="24"/>
              </w:rPr>
            </w:pPr>
          </w:p>
        </w:tc>
      </w:tr>
    </w:tbl>
    <w:p w14:paraId="7D8C53BD" w14:textId="77777777" w:rsidR="009C7D4C" w:rsidRPr="00F57297" w:rsidRDefault="009C7D4C" w:rsidP="009C7D4C">
      <w:pPr>
        <w:jc w:val="left"/>
        <w:rPr>
          <w:b/>
          <w:sz w:val="24"/>
          <w:szCs w:val="24"/>
        </w:rPr>
      </w:pPr>
    </w:p>
    <w:p w14:paraId="0B757F30" w14:textId="77777777" w:rsidR="009C7D4C" w:rsidRPr="00F57297" w:rsidRDefault="009C7D4C" w:rsidP="009C7D4C">
      <w:pPr>
        <w:pStyle w:val="s-head"/>
        <w:spacing w:before="0" w:beforeAutospacing="0" w:after="0" w:afterAutospacing="0"/>
        <w:rPr>
          <w:rFonts w:ascii="ＭＳ 明朝" w:eastAsia="ＭＳ 明朝" w:hAnsi="ＭＳ 明朝"/>
          <w:b/>
        </w:rPr>
      </w:pPr>
    </w:p>
    <w:p w14:paraId="572C5552" w14:textId="77777777" w:rsidR="00820B1E" w:rsidRPr="009C7D4C" w:rsidRDefault="00820B1E" w:rsidP="009C7D4C"/>
    <w:sectPr w:rsidR="00820B1E" w:rsidRPr="009C7D4C" w:rsidSect="00425C06"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239DE"/>
    <w:rsid w:val="00054066"/>
    <w:rsid w:val="00054B6C"/>
    <w:rsid w:val="00054CBA"/>
    <w:rsid w:val="00060B9D"/>
    <w:rsid w:val="00062AD2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81066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C4ACA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D2096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C5DF0"/>
    <w:rsid w:val="005D5413"/>
    <w:rsid w:val="005D6196"/>
    <w:rsid w:val="005D70CD"/>
    <w:rsid w:val="005E4D38"/>
    <w:rsid w:val="005E5AFD"/>
    <w:rsid w:val="005F5356"/>
    <w:rsid w:val="006012F1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2598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936EF"/>
    <w:rsid w:val="009A0428"/>
    <w:rsid w:val="009B03F5"/>
    <w:rsid w:val="009C04F9"/>
    <w:rsid w:val="009C1F76"/>
    <w:rsid w:val="009C5385"/>
    <w:rsid w:val="009C6101"/>
    <w:rsid w:val="009C7D4C"/>
    <w:rsid w:val="009D31A1"/>
    <w:rsid w:val="009E1D31"/>
    <w:rsid w:val="009F710B"/>
    <w:rsid w:val="00A00BFB"/>
    <w:rsid w:val="00A10854"/>
    <w:rsid w:val="00A23BF5"/>
    <w:rsid w:val="00A30554"/>
    <w:rsid w:val="00A30B17"/>
    <w:rsid w:val="00A31299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D68A7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CE668E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3308C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16F2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  <w:style w:type="paragraph" w:styleId="af1">
    <w:name w:val="Note Heading"/>
    <w:basedOn w:val="a"/>
    <w:next w:val="a"/>
    <w:link w:val="af2"/>
    <w:rsid w:val="009C7D4C"/>
    <w:pPr>
      <w:overflowPunct/>
      <w:adjustRightInd/>
      <w:jc w:val="center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f2">
    <w:name w:val="記 (文字)"/>
    <w:basedOn w:val="a0"/>
    <w:link w:val="af1"/>
    <w:rsid w:val="009C7D4C"/>
    <w:rPr>
      <w:rFonts w:ascii="ＭＳ 明朝" w:hAnsi="Century"/>
      <w:kern w:val="2"/>
      <w:sz w:val="24"/>
      <w:szCs w:val="24"/>
    </w:rPr>
  </w:style>
  <w:style w:type="paragraph" w:styleId="af3">
    <w:name w:val="Closing"/>
    <w:basedOn w:val="a"/>
    <w:link w:val="af4"/>
    <w:rsid w:val="009C7D4C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f4">
    <w:name w:val="結語 (文字)"/>
    <w:basedOn w:val="a0"/>
    <w:link w:val="af3"/>
    <w:rsid w:val="009C7D4C"/>
    <w:rPr>
      <w:rFonts w:ascii="ＭＳ 明朝" w:hAnsi="Century"/>
      <w:kern w:val="2"/>
      <w:sz w:val="24"/>
      <w:szCs w:val="24"/>
    </w:rPr>
  </w:style>
  <w:style w:type="paragraph" w:customStyle="1" w:styleId="1">
    <w:name w:val="表題1"/>
    <w:basedOn w:val="a"/>
    <w:rsid w:val="009C7D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">
    <w:name w:val="cm"/>
    <w:basedOn w:val="a0"/>
    <w:rsid w:val="009C7D4C"/>
  </w:style>
  <w:style w:type="paragraph" w:customStyle="1" w:styleId="s-head">
    <w:name w:val="s-head"/>
    <w:basedOn w:val="a"/>
    <w:rsid w:val="009C7D4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0AB1-7443-4A83-ABDD-F7BCC5A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2</cp:revision>
  <cp:lastPrinted>2026-05-26T05:02:00Z</cp:lastPrinted>
  <dcterms:created xsi:type="dcterms:W3CDTF">2026-06-09T07:42:00Z</dcterms:created>
  <dcterms:modified xsi:type="dcterms:W3CDTF">2026-06-09T07:42:00Z</dcterms:modified>
</cp:coreProperties>
</file>